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51FC" w14:textId="77777777" w:rsidR="003A0EA4" w:rsidRPr="00640FDC" w:rsidRDefault="00455978" w:rsidP="00640FDC">
      <w:pPr>
        <w:snapToGrid w:val="0"/>
        <w:spacing w:before="240" w:line="360" w:lineRule="auto"/>
        <w:jc w:val="center"/>
        <w:rPr>
          <w:rFonts w:ascii="微软雅黑" w:eastAsia="微软雅黑" w:hAnsi="微软雅黑"/>
          <w:sz w:val="44"/>
          <w:szCs w:val="44"/>
        </w:rPr>
      </w:pPr>
      <w:r w:rsidRPr="00640FDC">
        <w:rPr>
          <w:rFonts w:ascii="微软雅黑" w:eastAsia="微软雅黑" w:hAnsi="微软雅黑"/>
          <w:sz w:val="44"/>
          <w:szCs w:val="44"/>
        </w:rPr>
        <w:t>20</w:t>
      </w:r>
      <w:r w:rsidR="00680C0C" w:rsidRPr="00640FDC">
        <w:rPr>
          <w:rFonts w:ascii="微软雅黑" w:eastAsia="微软雅黑" w:hAnsi="微软雅黑" w:hint="eastAsia"/>
          <w:sz w:val="44"/>
          <w:szCs w:val="44"/>
        </w:rPr>
        <w:t>19</w:t>
      </w:r>
      <w:r w:rsidRPr="00640FDC">
        <w:rPr>
          <w:rFonts w:ascii="微软雅黑" w:eastAsia="微软雅黑" w:hAnsi="微软雅黑" w:hint="eastAsia"/>
          <w:sz w:val="44"/>
          <w:szCs w:val="44"/>
        </w:rPr>
        <w:t>年</w:t>
      </w:r>
      <w:r w:rsidR="00680C0C" w:rsidRPr="00640FDC">
        <w:rPr>
          <w:rFonts w:ascii="微软雅黑" w:eastAsia="微软雅黑" w:hAnsi="微软雅黑" w:cs="微软雅黑" w:hint="eastAsia"/>
          <w:sz w:val="44"/>
          <w:szCs w:val="44"/>
        </w:rPr>
        <w:t>微软</w:t>
      </w:r>
      <w:r w:rsidR="000C24B7" w:rsidRPr="00640FDC">
        <w:rPr>
          <w:rFonts w:ascii="微软雅黑" w:eastAsia="微软雅黑" w:hAnsi="微软雅黑" w:cs="微软雅黑" w:hint="eastAsia"/>
          <w:sz w:val="44"/>
          <w:szCs w:val="44"/>
        </w:rPr>
        <w:t>公司</w:t>
      </w:r>
    </w:p>
    <w:p w14:paraId="60DE1A6B" w14:textId="77777777" w:rsidR="007F2B24" w:rsidRPr="00640FDC" w:rsidRDefault="00455978" w:rsidP="00640FDC">
      <w:pPr>
        <w:snapToGrid w:val="0"/>
        <w:spacing w:before="240" w:line="360" w:lineRule="auto"/>
        <w:jc w:val="center"/>
        <w:rPr>
          <w:rFonts w:ascii="微软雅黑" w:eastAsia="微软雅黑" w:hAnsi="微软雅黑"/>
          <w:sz w:val="44"/>
          <w:szCs w:val="44"/>
        </w:rPr>
      </w:pPr>
      <w:r w:rsidRPr="00640FDC">
        <w:rPr>
          <w:rFonts w:ascii="微软雅黑" w:eastAsia="微软雅黑" w:hAnsi="微软雅黑" w:hint="eastAsia"/>
          <w:sz w:val="44"/>
          <w:szCs w:val="44"/>
        </w:rPr>
        <w:t>教育部产学合作协同育人</w:t>
      </w:r>
      <w:r w:rsidRPr="00640FDC">
        <w:rPr>
          <w:rFonts w:ascii="微软雅黑" w:eastAsia="微软雅黑" w:hAnsi="微软雅黑"/>
          <w:sz w:val="44"/>
          <w:szCs w:val="44"/>
        </w:rPr>
        <w:t>项目申请书</w:t>
      </w:r>
    </w:p>
    <w:p w14:paraId="43A86E09" w14:textId="77777777" w:rsidR="003A0EA4" w:rsidRPr="00640FDC" w:rsidRDefault="00455978">
      <w:pPr>
        <w:snapToGrid w:val="0"/>
        <w:spacing w:line="480" w:lineRule="auto"/>
        <w:rPr>
          <w:rFonts w:ascii="微软雅黑" w:eastAsia="微软雅黑" w:hAnsi="微软雅黑"/>
          <w:sz w:val="30"/>
          <w:szCs w:val="30"/>
        </w:rPr>
      </w:pPr>
      <w:r w:rsidRPr="00640FDC">
        <w:rPr>
          <w:rFonts w:ascii="微软雅黑" w:eastAsia="微软雅黑" w:hAnsi="微软雅黑"/>
          <w:sz w:val="30"/>
          <w:szCs w:val="30"/>
        </w:rPr>
        <w:t xml:space="preserve"> </w:t>
      </w:r>
    </w:p>
    <w:p w14:paraId="2F923014" w14:textId="77777777" w:rsidR="003A0EA4" w:rsidRPr="00640FDC" w:rsidRDefault="00455978">
      <w:pPr>
        <w:snapToGrid w:val="0"/>
        <w:spacing w:line="960" w:lineRule="exact"/>
        <w:ind w:firstLineChars="200" w:firstLine="640"/>
        <w:rPr>
          <w:rFonts w:ascii="微软雅黑" w:eastAsia="微软雅黑" w:hAnsi="微软雅黑"/>
          <w:sz w:val="32"/>
          <w:szCs w:val="32"/>
          <w:u w:val="single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项目名称：</w:t>
      </w:r>
      <w:r w:rsidRPr="00640FDC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                 </w:t>
      </w:r>
    </w:p>
    <w:p w14:paraId="164B3CD2" w14:textId="77777777" w:rsidR="003A0EA4" w:rsidRPr="00640FDC" w:rsidRDefault="00455978">
      <w:pPr>
        <w:snapToGrid w:val="0"/>
        <w:spacing w:line="960" w:lineRule="exact"/>
        <w:ind w:firstLineChars="200" w:firstLine="640"/>
        <w:rPr>
          <w:rFonts w:ascii="微软雅黑" w:eastAsia="微软雅黑" w:hAnsi="微软雅黑"/>
          <w:sz w:val="32"/>
          <w:szCs w:val="32"/>
          <w:u w:val="single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申 请 人：</w:t>
      </w:r>
      <w:r w:rsidRPr="00640FDC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                 </w:t>
      </w:r>
    </w:p>
    <w:p w14:paraId="5F68F7B0" w14:textId="77777777" w:rsidR="003A0EA4" w:rsidRPr="00640FDC" w:rsidRDefault="00455978">
      <w:pPr>
        <w:snapToGrid w:val="0"/>
        <w:spacing w:line="960" w:lineRule="exact"/>
        <w:ind w:firstLineChars="200" w:firstLine="640"/>
        <w:rPr>
          <w:rFonts w:ascii="微软雅黑" w:eastAsia="微软雅黑" w:hAnsi="微软雅黑"/>
          <w:sz w:val="32"/>
          <w:szCs w:val="32"/>
          <w:u w:val="single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联系电话：</w:t>
      </w:r>
      <w:r w:rsidRPr="00640FDC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                 </w:t>
      </w:r>
    </w:p>
    <w:p w14:paraId="58F30C01" w14:textId="77777777" w:rsidR="003A0EA4" w:rsidRPr="00640FDC" w:rsidRDefault="00455978">
      <w:pPr>
        <w:snapToGrid w:val="0"/>
        <w:spacing w:line="960" w:lineRule="exact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工作邮箱：</w:t>
      </w:r>
      <w:r w:rsidRPr="00640FDC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                 </w:t>
      </w:r>
    </w:p>
    <w:p w14:paraId="7F205FDF" w14:textId="77777777" w:rsidR="003A0EA4" w:rsidRPr="00640FDC" w:rsidRDefault="00455978">
      <w:pPr>
        <w:snapToGrid w:val="0"/>
        <w:spacing w:line="960" w:lineRule="exact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学校名称：</w:t>
      </w:r>
      <w:r w:rsidRPr="00640FDC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                 </w:t>
      </w:r>
    </w:p>
    <w:p w14:paraId="180AE23A" w14:textId="77777777" w:rsidR="003A0EA4" w:rsidRPr="00640FDC" w:rsidRDefault="00455978">
      <w:pPr>
        <w:snapToGrid w:val="0"/>
        <w:spacing w:line="960" w:lineRule="exact"/>
        <w:ind w:firstLineChars="200" w:firstLine="640"/>
        <w:rPr>
          <w:rFonts w:ascii="微软雅黑" w:eastAsia="微软雅黑" w:hAnsi="微软雅黑"/>
          <w:sz w:val="30"/>
          <w:szCs w:val="30"/>
          <w:u w:val="single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通信地址：</w:t>
      </w:r>
      <w:r w:rsidRPr="00640FDC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                 </w:t>
      </w:r>
    </w:p>
    <w:p w14:paraId="74959A6B" w14:textId="77777777" w:rsidR="003A0EA4" w:rsidRPr="00640FDC" w:rsidRDefault="00455978">
      <w:pPr>
        <w:snapToGrid w:val="0"/>
        <w:spacing w:line="960" w:lineRule="exact"/>
        <w:ind w:firstLineChars="200" w:firstLine="640"/>
        <w:rPr>
          <w:rFonts w:ascii="微软雅黑" w:eastAsia="微软雅黑" w:hAnsi="微软雅黑"/>
          <w:sz w:val="32"/>
          <w:szCs w:val="32"/>
          <w:u w:val="single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申请时间：</w:t>
      </w:r>
      <w:r w:rsidRPr="00640FDC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                 </w:t>
      </w:r>
    </w:p>
    <w:p w14:paraId="2A51E26C" w14:textId="77777777" w:rsidR="003A0EA4" w:rsidRPr="00640FDC" w:rsidRDefault="00455978">
      <w:pPr>
        <w:snapToGrid w:val="0"/>
        <w:spacing w:line="480" w:lineRule="auto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14:paraId="22682446" w14:textId="77777777" w:rsidR="003A0EA4" w:rsidRPr="00640FDC" w:rsidRDefault="00455978">
      <w:pPr>
        <w:snapToGrid w:val="0"/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14:paraId="10445F82" w14:textId="77777777" w:rsidR="003A0EA4" w:rsidRPr="00640FDC" w:rsidRDefault="00455978">
      <w:pPr>
        <w:snapToGrid w:val="0"/>
        <w:spacing w:line="360" w:lineRule="auto"/>
        <w:jc w:val="center"/>
        <w:rPr>
          <w:rFonts w:ascii="微软雅黑" w:eastAsia="微软雅黑" w:hAnsi="微软雅黑" w:cs="仿宋_GB2312"/>
          <w:sz w:val="36"/>
          <w:szCs w:val="36"/>
        </w:rPr>
      </w:pPr>
      <w:r w:rsidRPr="00640FDC">
        <w:rPr>
          <w:rFonts w:ascii="微软雅黑" w:eastAsia="微软雅黑" w:hAnsi="微软雅黑" w:cs="仿宋_GB2312" w:hint="eastAsia"/>
          <w:sz w:val="36"/>
          <w:szCs w:val="36"/>
        </w:rPr>
        <w:t>二○</w:t>
      </w:r>
      <w:r w:rsidR="00E35B48" w:rsidRPr="00640FDC">
        <w:rPr>
          <w:rFonts w:ascii="微软雅黑" w:eastAsia="微软雅黑" w:hAnsi="微软雅黑" w:cs="仿宋_GB2312" w:hint="eastAsia"/>
          <w:sz w:val="36"/>
          <w:szCs w:val="36"/>
        </w:rPr>
        <w:t>一九</w:t>
      </w:r>
      <w:r w:rsidRPr="00640FDC">
        <w:rPr>
          <w:rFonts w:ascii="微软雅黑" w:eastAsia="微软雅黑" w:hAnsi="微软雅黑" w:cs="仿宋_GB2312" w:hint="eastAsia"/>
          <w:sz w:val="36"/>
          <w:szCs w:val="36"/>
        </w:rPr>
        <w:t>年</w:t>
      </w:r>
      <w:r w:rsidR="00E35B48" w:rsidRPr="00640FDC">
        <w:rPr>
          <w:rFonts w:ascii="微软雅黑" w:eastAsia="微软雅黑" w:hAnsi="微软雅黑" w:cs="仿宋_GB2312" w:hint="eastAsia"/>
          <w:color w:val="222222"/>
          <w:kern w:val="36"/>
          <w:sz w:val="36"/>
          <w:szCs w:val="36"/>
        </w:rPr>
        <w:t>四</w:t>
      </w:r>
      <w:r w:rsidRPr="00640FDC">
        <w:rPr>
          <w:rFonts w:ascii="微软雅黑" w:eastAsia="微软雅黑" w:hAnsi="微软雅黑" w:cs="仿宋_GB2312" w:hint="eastAsia"/>
          <w:sz w:val="36"/>
          <w:szCs w:val="36"/>
        </w:rPr>
        <w:t>月制</w:t>
      </w:r>
    </w:p>
    <w:p w14:paraId="2A10BC0B" w14:textId="77777777" w:rsidR="003A0EA4" w:rsidRPr="00640FDC" w:rsidRDefault="00455978">
      <w:pPr>
        <w:snapToGrid w:val="0"/>
        <w:spacing w:line="480" w:lineRule="auto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14:paraId="5F0AC637" w14:textId="77777777" w:rsidR="003A0EA4" w:rsidRPr="00640FDC" w:rsidRDefault="00455978">
      <w:pPr>
        <w:autoSpaceDE w:val="0"/>
        <w:snapToGrid w:val="0"/>
        <w:spacing w:line="600" w:lineRule="exact"/>
        <w:jc w:val="center"/>
        <w:rPr>
          <w:rFonts w:ascii="微软雅黑" w:eastAsia="微软雅黑" w:hAnsi="微软雅黑"/>
          <w:sz w:val="36"/>
          <w:szCs w:val="36"/>
        </w:rPr>
      </w:pPr>
      <w:r w:rsidRPr="00640FDC">
        <w:rPr>
          <w:rFonts w:ascii="微软雅黑" w:eastAsia="微软雅黑" w:hAnsi="微软雅黑" w:hint="eastAsia"/>
          <w:sz w:val="36"/>
          <w:szCs w:val="36"/>
        </w:rPr>
        <w:lastRenderedPageBreak/>
        <w:t>填 表 说 明</w:t>
      </w:r>
    </w:p>
    <w:p w14:paraId="3B630C1D" w14:textId="77777777" w:rsidR="003A0EA4" w:rsidRPr="00640FDC" w:rsidRDefault="00455978">
      <w:pPr>
        <w:autoSpaceDE w:val="0"/>
        <w:snapToGrid w:val="0"/>
        <w:spacing w:line="600" w:lineRule="exact"/>
        <w:jc w:val="center"/>
        <w:rPr>
          <w:rFonts w:ascii="微软雅黑" w:eastAsia="微软雅黑" w:hAnsi="微软雅黑"/>
          <w:sz w:val="36"/>
          <w:szCs w:val="36"/>
        </w:rPr>
      </w:pPr>
      <w:r w:rsidRPr="00640FDC">
        <w:rPr>
          <w:rFonts w:ascii="微软雅黑" w:eastAsia="微软雅黑" w:hAnsi="微软雅黑" w:hint="eastAsia"/>
          <w:sz w:val="36"/>
          <w:szCs w:val="36"/>
        </w:rPr>
        <w:t xml:space="preserve"> </w:t>
      </w:r>
    </w:p>
    <w:p w14:paraId="61D49019" w14:textId="77777777" w:rsidR="003A0EA4" w:rsidRPr="00640FDC" w:rsidRDefault="00455978">
      <w:pPr>
        <w:autoSpaceDE w:val="0"/>
        <w:spacing w:line="600" w:lineRule="exact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1. 申报资格：</w:t>
      </w:r>
    </w:p>
    <w:p w14:paraId="32A8E793" w14:textId="77777777" w:rsidR="003A0EA4" w:rsidRPr="00640FDC" w:rsidRDefault="00455978">
      <w:pPr>
        <w:autoSpaceDE w:val="0"/>
        <w:spacing w:line="600" w:lineRule="exact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（1）全日制本科院校在职教师或在校学生；</w:t>
      </w:r>
    </w:p>
    <w:p w14:paraId="14C8B9BD" w14:textId="77777777" w:rsidR="003A0EA4" w:rsidRPr="00640FDC" w:rsidRDefault="00455978">
      <w:pPr>
        <w:autoSpaceDE w:val="0"/>
        <w:spacing w:line="600" w:lineRule="exact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（2）原则上不接受之前已获得过同类资助项目的重复申报。</w:t>
      </w:r>
    </w:p>
    <w:p w14:paraId="738A3823" w14:textId="77777777" w:rsidR="003A0EA4" w:rsidRPr="00640FDC" w:rsidRDefault="00455978">
      <w:pPr>
        <w:autoSpaceDE w:val="0"/>
        <w:spacing w:line="600" w:lineRule="exact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2. 有关项目方向、具体要求和说明请参考申报指南。</w:t>
      </w:r>
    </w:p>
    <w:p w14:paraId="18988490" w14:textId="77777777" w:rsidR="003A0EA4" w:rsidRPr="00640FDC" w:rsidRDefault="00455978">
      <w:pPr>
        <w:autoSpaceDE w:val="0"/>
        <w:spacing w:line="600" w:lineRule="exact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3. 申请人填写的内容由所在单位负责审核，所填内容必须真实、可靠。</w:t>
      </w:r>
    </w:p>
    <w:p w14:paraId="2E2246E1" w14:textId="77777777" w:rsidR="003A0EA4" w:rsidRPr="00640FDC" w:rsidRDefault="00455978">
      <w:pPr>
        <w:autoSpaceDE w:val="0"/>
        <w:spacing w:line="600" w:lineRule="exact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14:paraId="7405F2E9" w14:textId="77777777" w:rsidR="003A0EA4" w:rsidRPr="00640FDC" w:rsidRDefault="00455978">
      <w:pPr>
        <w:snapToGrid w:val="0"/>
        <w:spacing w:line="480" w:lineRule="auto"/>
        <w:jc w:val="left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14:paraId="2344D84C" w14:textId="77777777" w:rsidR="003A0EA4" w:rsidRPr="00640FDC" w:rsidRDefault="00455978">
      <w:pPr>
        <w:snapToGrid w:val="0"/>
        <w:spacing w:line="480" w:lineRule="auto"/>
        <w:jc w:val="left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14:paraId="232A94A2" w14:textId="77777777" w:rsidR="003A0EA4" w:rsidRPr="00640FDC" w:rsidRDefault="00455978">
      <w:pPr>
        <w:snapToGrid w:val="0"/>
        <w:spacing w:line="480" w:lineRule="auto"/>
        <w:jc w:val="left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14:paraId="3394C718" w14:textId="77777777" w:rsidR="003A0EA4" w:rsidRPr="00640FDC" w:rsidRDefault="00455978">
      <w:pPr>
        <w:snapToGrid w:val="0"/>
        <w:spacing w:line="480" w:lineRule="auto"/>
        <w:jc w:val="left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14:paraId="6DA6BF0E" w14:textId="77777777" w:rsidR="00256655" w:rsidRPr="00640FDC" w:rsidRDefault="00256655">
      <w:pPr>
        <w:snapToGrid w:val="0"/>
        <w:spacing w:line="480" w:lineRule="auto"/>
        <w:jc w:val="left"/>
        <w:rPr>
          <w:rFonts w:ascii="微软雅黑" w:eastAsia="微软雅黑" w:hAnsi="微软雅黑"/>
          <w:sz w:val="32"/>
          <w:szCs w:val="32"/>
        </w:rPr>
      </w:pPr>
    </w:p>
    <w:p w14:paraId="30FC6609" w14:textId="77777777" w:rsidR="003A0EA4" w:rsidRPr="00640FDC" w:rsidRDefault="00455978">
      <w:pPr>
        <w:snapToGrid w:val="0"/>
        <w:spacing w:line="480" w:lineRule="auto"/>
        <w:jc w:val="left"/>
        <w:rPr>
          <w:rFonts w:ascii="微软雅黑" w:eastAsia="微软雅黑" w:hAnsi="微软雅黑"/>
          <w:sz w:val="32"/>
          <w:szCs w:val="32"/>
        </w:rPr>
      </w:pPr>
      <w:r w:rsidRPr="00640FDC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:rsidRPr="00640FDC" w14:paraId="1A8DD1B8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3B1D" w14:textId="435827B0" w:rsidR="003A0EA4" w:rsidRPr="00640FDC" w:rsidRDefault="00455978">
            <w:pPr>
              <w:pStyle w:val="a"/>
              <w:widowControl w:val="0"/>
              <w:snapToGrid w:val="0"/>
              <w:spacing w:before="0" w:after="0" w:line="36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715FAB30" w14:textId="77777777" w:rsidR="003A0EA4" w:rsidRPr="00640FDC" w:rsidRDefault="00455978">
            <w:pPr>
              <w:pStyle w:val="a"/>
              <w:widowControl w:val="0"/>
              <w:snapToGrid w:val="0"/>
              <w:spacing w:before="0" w:after="0" w:line="36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目</w:t>
            </w:r>
          </w:p>
          <w:p w14:paraId="7E37409A" w14:textId="77777777" w:rsidR="003A0EA4" w:rsidRPr="00640FDC" w:rsidRDefault="00455978">
            <w:pPr>
              <w:pStyle w:val="a"/>
              <w:widowControl w:val="0"/>
              <w:snapToGrid w:val="0"/>
              <w:spacing w:before="0" w:after="0" w:line="36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简</w:t>
            </w:r>
          </w:p>
          <w:p w14:paraId="28B65101" w14:textId="77777777" w:rsidR="003A0EA4" w:rsidRPr="00640FDC" w:rsidRDefault="00455978">
            <w:pPr>
              <w:pStyle w:val="a"/>
              <w:widowControl w:val="0"/>
              <w:snapToGrid w:val="0"/>
              <w:spacing w:before="0" w:after="0" w:line="36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4CFB" w14:textId="77777777" w:rsidR="003A0EA4" w:rsidRPr="00640FDC" w:rsidRDefault="00455978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2D2C" w14:textId="77777777" w:rsidR="003A0EA4" w:rsidRPr="00640FDC" w:rsidRDefault="003A0EA4">
            <w:pPr>
              <w:widowControl w:val="0"/>
              <w:snapToGrid w:val="0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</w:tr>
      <w:tr w:rsidR="00EC659D" w:rsidRPr="00640FDC" w14:paraId="485F2FE8" w14:textId="77777777" w:rsidTr="00DF1DB2">
        <w:trPr>
          <w:cantSplit/>
          <w:trHeight w:val="113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466D" w14:textId="77777777" w:rsidR="00EC659D" w:rsidRPr="00640FDC" w:rsidRDefault="00EC659D" w:rsidP="00EC659D">
            <w:pPr>
              <w:jc w:val="left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A17B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0D1F" w14:textId="0CBBBFD4" w:rsidR="00EC659D" w:rsidRDefault="00EC659D" w:rsidP="004E21B9">
            <w:pPr>
              <w:pStyle w:val="a"/>
              <w:widowControl w:val="0"/>
              <w:snapToGrid w:val="0"/>
              <w:spacing w:before="0" w:after="0" w:line="240" w:lineRule="auto"/>
              <w:jc w:val="left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□</w:t>
            </w:r>
            <w:r w:rsidR="00BF4B45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 xml:space="preserve"> 新工科建设</w:t>
            </w:r>
          </w:p>
          <w:p w14:paraId="2CD92B77" w14:textId="54790F98" w:rsidR="000063A1" w:rsidRDefault="000063A1" w:rsidP="000063A1">
            <w:pPr>
              <w:pStyle w:val="a"/>
              <w:widowControl w:val="0"/>
              <w:snapToGrid w:val="0"/>
              <w:spacing w:before="0" w:after="0" w:line="240" w:lineRule="auto"/>
              <w:jc w:val="left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□</w:t>
            </w:r>
            <w:r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教学内容与课程体系改革</w:t>
            </w:r>
          </w:p>
          <w:p w14:paraId="2AD5CC9F" w14:textId="77777777" w:rsidR="000063A1" w:rsidRPr="00D75967" w:rsidRDefault="000063A1" w:rsidP="00CB7CFD">
            <w:pPr>
              <w:pStyle w:val="a"/>
              <w:widowControl w:val="0"/>
              <w:snapToGrid w:val="0"/>
              <w:spacing w:before="0" w:after="0" w:line="240" w:lineRule="auto"/>
              <w:ind w:left="420"/>
              <w:jc w:val="left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D75967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□ 一类项目：精品课程建设</w:t>
            </w:r>
          </w:p>
          <w:p w14:paraId="3DF63ED8" w14:textId="37CBB220" w:rsidR="000063A1" w:rsidRDefault="000063A1" w:rsidP="00CB7CFD">
            <w:pPr>
              <w:pStyle w:val="a"/>
              <w:widowControl w:val="0"/>
              <w:snapToGrid w:val="0"/>
              <w:spacing w:before="0" w:after="0" w:line="240" w:lineRule="auto"/>
              <w:ind w:left="420"/>
              <w:jc w:val="left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D75967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□ 二类项目：课程升级与改造</w:t>
            </w:r>
          </w:p>
          <w:p w14:paraId="60BCDC60" w14:textId="0427562B" w:rsidR="00BF4B45" w:rsidRPr="00BF4B45" w:rsidRDefault="00CB7CFD" w:rsidP="00CB7CFD">
            <w:pPr>
              <w:pStyle w:val="a"/>
              <w:widowControl w:val="0"/>
              <w:snapToGrid w:val="0"/>
              <w:spacing w:before="0" w:after="0" w:line="240" w:lineRule="auto"/>
              <w:jc w:val="left"/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□</w:t>
            </w:r>
            <w:r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 xml:space="preserve"> 师资培训</w:t>
            </w:r>
          </w:p>
        </w:tc>
      </w:tr>
      <w:tr w:rsidR="00EC659D" w:rsidRPr="00640FDC" w14:paraId="1616F087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B9BE" w14:textId="77777777" w:rsidR="00EC659D" w:rsidRPr="00640FDC" w:rsidRDefault="00EC659D" w:rsidP="00EC659D">
            <w:pPr>
              <w:jc w:val="left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5510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B12A3" w14:textId="77777777" w:rsidR="00EC659D" w:rsidRPr="00640FDC" w:rsidRDefault="00EC659D" w:rsidP="00EC659D">
            <w:pPr>
              <w:widowControl w:val="0"/>
              <w:snapToGrid w:val="0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</w:tr>
      <w:tr w:rsidR="00EC659D" w:rsidRPr="00640FDC" w14:paraId="4B218044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185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36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项</w:t>
            </w:r>
          </w:p>
          <w:p w14:paraId="3110A0D1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36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目</w:t>
            </w:r>
          </w:p>
          <w:p w14:paraId="65F63FED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36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申</w:t>
            </w:r>
          </w:p>
          <w:p w14:paraId="32FF444F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36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请</w:t>
            </w:r>
          </w:p>
          <w:p w14:paraId="05EC630B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36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5664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196A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BE3E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15FB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26A3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F6A2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</w:tr>
      <w:tr w:rsidR="00EC659D" w:rsidRPr="00640FDC" w14:paraId="2FB0FAC7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7B41" w14:textId="77777777" w:rsidR="00EC659D" w:rsidRPr="00640FDC" w:rsidRDefault="00EC659D" w:rsidP="00EC659D">
            <w:pPr>
              <w:jc w:val="left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628E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49150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9EF3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B7E8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</w:tr>
      <w:tr w:rsidR="00EC659D" w:rsidRPr="00640FDC" w14:paraId="113DC7C9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050" w14:textId="77777777" w:rsidR="00EC659D" w:rsidRPr="00640FDC" w:rsidRDefault="00EC659D" w:rsidP="00EC659D">
            <w:pPr>
              <w:jc w:val="left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28BA7F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8763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8E26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0F95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</w:tr>
      <w:tr w:rsidR="00EC659D" w:rsidRPr="00640FDC" w14:paraId="7122BD44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8DA" w14:textId="77777777" w:rsidR="00EC659D" w:rsidRPr="00640FDC" w:rsidRDefault="00EC659D" w:rsidP="00EC659D">
            <w:pPr>
              <w:jc w:val="left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2AD3" w14:textId="77777777" w:rsidR="00EC659D" w:rsidRPr="00640FDC" w:rsidRDefault="00EC659D" w:rsidP="00EC659D">
            <w:pPr>
              <w:jc w:val="center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D35E" w14:textId="77777777" w:rsidR="00EC659D" w:rsidRPr="00640FDC" w:rsidRDefault="00EC659D" w:rsidP="00EC659D">
            <w:pPr>
              <w:jc w:val="center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9A95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F335F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</w:tr>
      <w:tr w:rsidR="00EC659D" w:rsidRPr="00640FDC" w14:paraId="012D09FD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E059" w14:textId="77777777" w:rsidR="00EC659D" w:rsidRPr="00640FDC" w:rsidRDefault="00EC659D" w:rsidP="00EC659D">
            <w:pPr>
              <w:jc w:val="left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9FE7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教学研究工作情况</w:t>
            </w:r>
          </w:p>
          <w:p w14:paraId="6B3D5E7F" w14:textId="77777777" w:rsidR="00EC659D" w:rsidRPr="00640FDC" w:rsidRDefault="00EC659D" w:rsidP="00EC659D">
            <w:pPr>
              <w:jc w:val="center"/>
              <w:rPr>
                <w:rFonts w:ascii="微软雅黑" w:eastAsia="微软雅黑" w:hAnsi="微软雅黑"/>
                <w:kern w:val="2"/>
              </w:rPr>
            </w:pPr>
            <w:r w:rsidRPr="00640FDC">
              <w:rPr>
                <w:rFonts w:ascii="微软雅黑" w:eastAsia="微软雅黑" w:hAnsi="微软雅黑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1876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A371D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41FA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EC659D" w:rsidRPr="00640FDC" w14:paraId="6CC27A10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D42" w14:textId="77777777" w:rsidR="00EC659D" w:rsidRPr="00640FDC" w:rsidRDefault="00EC659D" w:rsidP="00EC659D">
            <w:pPr>
              <w:jc w:val="left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61B" w14:textId="77777777" w:rsidR="00EC659D" w:rsidRPr="00640FDC" w:rsidRDefault="00EC659D" w:rsidP="00EC659D">
            <w:pPr>
              <w:jc w:val="center"/>
              <w:rPr>
                <w:rFonts w:ascii="微软雅黑" w:eastAsia="微软雅黑" w:hAnsi="微软雅黑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C9E8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7291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01BD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</w:tr>
      <w:tr w:rsidR="00EC659D" w:rsidRPr="00640FDC" w14:paraId="42A42621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9FCF" w14:textId="77777777" w:rsidR="00EC659D" w:rsidRPr="00640FDC" w:rsidRDefault="00EC659D" w:rsidP="00EC659D">
            <w:pPr>
              <w:jc w:val="left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CCE6" w14:textId="77777777" w:rsidR="00EC659D" w:rsidRPr="00640FDC" w:rsidRDefault="00EC659D" w:rsidP="00EC659D">
            <w:pPr>
              <w:jc w:val="center"/>
              <w:rPr>
                <w:rFonts w:ascii="微软雅黑" w:eastAsia="微软雅黑" w:hAnsi="微软雅黑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6168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A20E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D3AC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</w:tr>
      <w:tr w:rsidR="00EC659D" w:rsidRPr="00640FDC" w14:paraId="4B5134B0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A61E" w14:textId="77777777" w:rsidR="00EC659D" w:rsidRPr="00640FDC" w:rsidRDefault="00EC659D" w:rsidP="00EC659D">
            <w:pPr>
              <w:jc w:val="left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967A" w14:textId="77777777" w:rsidR="00EC659D" w:rsidRPr="00640FDC" w:rsidRDefault="00EC659D" w:rsidP="00EC659D">
            <w:pPr>
              <w:jc w:val="center"/>
              <w:rPr>
                <w:rFonts w:ascii="微软雅黑" w:eastAsia="微软雅黑" w:hAnsi="微软雅黑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AE65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03E13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093C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</w:tr>
      <w:tr w:rsidR="00EC659D" w:rsidRPr="00640FDC" w14:paraId="07B735BF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2161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36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26C2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B3E0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5238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10E0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2"/>
                <w:szCs w:val="22"/>
              </w:rPr>
              <w:t>签名</w:t>
            </w:r>
          </w:p>
        </w:tc>
      </w:tr>
      <w:tr w:rsidR="00EC659D" w:rsidRPr="00640FDC" w14:paraId="39C31F62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A819" w14:textId="77777777" w:rsidR="00EC659D" w:rsidRPr="00640FDC" w:rsidRDefault="00EC659D" w:rsidP="00EC659D">
            <w:pPr>
              <w:jc w:val="left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7409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7CE0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5DBC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F6A0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</w:tr>
      <w:tr w:rsidR="00EC659D" w:rsidRPr="00640FDC" w14:paraId="75B4730F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C27B" w14:textId="77777777" w:rsidR="00EC659D" w:rsidRPr="00640FDC" w:rsidRDefault="00EC659D" w:rsidP="00EC659D">
            <w:pPr>
              <w:jc w:val="left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8DED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7B24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D6D7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C9E0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</w:tr>
      <w:tr w:rsidR="00EC659D" w:rsidRPr="00640FDC" w14:paraId="2B46337D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FABD" w14:textId="77777777" w:rsidR="00EC659D" w:rsidRPr="00640FDC" w:rsidRDefault="00EC659D" w:rsidP="00EC659D">
            <w:pPr>
              <w:jc w:val="left"/>
              <w:rPr>
                <w:rFonts w:ascii="微软雅黑" w:eastAsia="微软雅黑" w:hAnsi="微软雅黑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FAE8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4C62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04A0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2A5E" w14:textId="77777777" w:rsidR="00EC659D" w:rsidRPr="00640FDC" w:rsidRDefault="00EC659D" w:rsidP="00EC659D">
            <w:pPr>
              <w:pStyle w:val="a"/>
              <w:widowControl w:val="0"/>
              <w:snapToGrid w:val="0"/>
              <w:spacing w:before="0" w:after="0" w:line="240" w:lineRule="auto"/>
              <w:jc w:val="center"/>
              <w:rPr>
                <w:rFonts w:ascii="微软雅黑" w:eastAsia="微软雅黑" w:hAnsi="微软雅黑"/>
                <w:kern w:val="2"/>
                <w:sz w:val="22"/>
                <w:szCs w:val="22"/>
              </w:rPr>
            </w:pPr>
          </w:p>
        </w:tc>
      </w:tr>
      <w:tr w:rsidR="00EC659D" w:rsidRPr="00640FDC" w14:paraId="7D1CDB54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05FF" w14:textId="77777777" w:rsidR="00EC659D" w:rsidRPr="00640FDC" w:rsidRDefault="00EC659D" w:rsidP="00EC659D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EC659D" w:rsidRPr="00640FDC" w14:paraId="571EC699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2199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5901425B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205B7D0B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70D8DC9F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4A94A07E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42DDEECB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</w:tc>
      </w:tr>
      <w:tr w:rsidR="00EC659D" w:rsidRPr="00640FDC" w14:paraId="22CC6194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5C827" w14:textId="77777777" w:rsidR="00EC659D" w:rsidRPr="00640FDC" w:rsidRDefault="00EC659D" w:rsidP="00EC659D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EC659D" w:rsidRPr="00640FDC" w14:paraId="34A966C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2357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3A007967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3F3E321E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50159099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66592668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0523420C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b/>
                <w:bCs/>
                <w:kern w:val="2"/>
                <w:sz w:val="28"/>
                <w:szCs w:val="28"/>
              </w:rPr>
            </w:pPr>
          </w:p>
        </w:tc>
      </w:tr>
      <w:tr w:rsidR="00EC659D" w:rsidRPr="00640FDC" w14:paraId="78A523A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B943" w14:textId="77777777" w:rsidR="00EC659D" w:rsidRPr="00640FDC" w:rsidRDefault="00EC659D" w:rsidP="00EC659D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EC659D" w:rsidRPr="00640FDC" w14:paraId="061AB0A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3946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70E030D5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63BE45B3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1584DAA4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24C48DA9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237B5C32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4E8CAECC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</w:tc>
      </w:tr>
      <w:tr w:rsidR="00EC659D" w:rsidRPr="00640FDC" w14:paraId="4B842E3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71F9A" w14:textId="77777777" w:rsidR="00EC659D" w:rsidRPr="00640FDC" w:rsidRDefault="00EC659D" w:rsidP="00EC659D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EC659D" w:rsidRPr="00640FDC" w14:paraId="74413D9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2F68" w14:textId="7D303B47" w:rsidR="00EC659D" w:rsidRPr="00640FDC" w:rsidRDefault="00E85048" w:rsidP="00EC659D">
            <w:pPr>
              <w:spacing w:line="360" w:lineRule="auto"/>
              <w:ind w:firstLineChars="200" w:firstLine="44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  <w:r w:rsidRPr="00086B9C">
              <w:rPr>
                <w:rFonts w:ascii="微软雅黑" w:eastAsia="微软雅黑" w:hAnsi="微软雅黑" w:hint="eastAsia"/>
                <w:b/>
                <w:i/>
                <w:kern w:val="2"/>
                <w:sz w:val="22"/>
                <w:szCs w:val="22"/>
              </w:rPr>
              <w:t>申报</w:t>
            </w:r>
            <w:r w:rsidRPr="00086B9C">
              <w:rPr>
                <w:rFonts w:ascii="微软雅黑" w:eastAsia="微软雅黑" w:hAnsi="微软雅黑" w:hint="eastAsia"/>
                <w:b/>
                <w:i/>
                <w:kern w:val="2"/>
                <w:sz w:val="22"/>
                <w:szCs w:val="22"/>
              </w:rPr>
              <w:t>教学内容与课程体系改革</w:t>
            </w:r>
            <w:r w:rsidRPr="00086B9C">
              <w:rPr>
                <w:rFonts w:ascii="微软雅黑" w:eastAsia="微软雅黑" w:hAnsi="微软雅黑" w:hint="eastAsia"/>
                <w:b/>
                <w:i/>
                <w:kern w:val="2"/>
                <w:sz w:val="22"/>
                <w:szCs w:val="22"/>
              </w:rPr>
              <w:t>类项目需提供课程大纲及</w:t>
            </w:r>
            <w:r w:rsidR="00086B9C" w:rsidRPr="00086B9C">
              <w:rPr>
                <w:rFonts w:ascii="微软雅黑" w:eastAsia="微软雅黑" w:hAnsi="微软雅黑" w:hint="eastAsia"/>
                <w:b/>
                <w:i/>
                <w:kern w:val="2"/>
                <w:sz w:val="22"/>
                <w:szCs w:val="22"/>
              </w:rPr>
              <w:t>对微软教育资源（详见申报指南）应用的说明。</w:t>
            </w:r>
            <w:bookmarkStart w:id="0" w:name="_GoBack"/>
            <w:bookmarkEnd w:id="0"/>
          </w:p>
          <w:p w14:paraId="476790A2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6B24673F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6E99D844" w14:textId="77777777" w:rsidR="00EC659D" w:rsidRPr="00640FDC" w:rsidRDefault="00EC659D" w:rsidP="00EC659D">
            <w:pPr>
              <w:spacing w:line="360" w:lineRule="auto"/>
              <w:ind w:firstLineChars="200" w:firstLine="56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1F0A96A0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</w:tc>
      </w:tr>
      <w:tr w:rsidR="00EC659D" w:rsidRPr="00640FDC" w14:paraId="2619C0B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46595" w14:textId="77777777" w:rsidR="00EC659D" w:rsidRPr="00640FDC" w:rsidRDefault="00EC659D" w:rsidP="00EC659D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EC659D" w:rsidRPr="00640FDC" w14:paraId="236784B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25603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05AA99C5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7CD9C486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49553E18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663BEA78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239EEFF0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</w:tc>
      </w:tr>
      <w:tr w:rsidR="00EC659D" w:rsidRPr="00640FDC" w14:paraId="1B8D9B1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E846" w14:textId="77777777" w:rsidR="00EC659D" w:rsidRPr="00640FDC" w:rsidRDefault="00EC659D" w:rsidP="00EC659D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EC659D" w:rsidRPr="00640FDC" w14:paraId="2628E224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F2FC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14B0612D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29F8FC5E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4FF6711F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3C5E9D56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  <w:p w14:paraId="14C6B560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</w:tc>
      </w:tr>
      <w:tr w:rsidR="00EC659D" w:rsidRPr="00640FDC" w14:paraId="68A4A4C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56BF" w14:textId="77777777" w:rsidR="00EC659D" w:rsidRPr="00640FDC" w:rsidRDefault="00EC659D" w:rsidP="00EC659D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EC659D" w:rsidRPr="00640FDC" w14:paraId="63EA44D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DD8F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</w:p>
          <w:p w14:paraId="790A7A4E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</w:p>
          <w:p w14:paraId="22030DDB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</w:p>
          <w:p w14:paraId="6595A274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</w:p>
          <w:p w14:paraId="38863AB2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</w:p>
          <w:p w14:paraId="1086907D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</w:p>
          <w:p w14:paraId="1561CC60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</w:p>
        </w:tc>
      </w:tr>
      <w:tr w:rsidR="00EC659D" w:rsidRPr="00640FDC" w14:paraId="68F8B28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786D" w14:textId="77777777" w:rsidR="00EC659D" w:rsidRPr="00640FDC" w:rsidRDefault="00EC659D" w:rsidP="00EC659D">
            <w:pPr>
              <w:spacing w:line="360" w:lineRule="auto"/>
              <w:jc w:val="center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EC659D" w:rsidRPr="00640FDC" w14:paraId="3378404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E971" w14:textId="77777777" w:rsidR="00EC659D" w:rsidRPr="00640FDC" w:rsidRDefault="00EC659D" w:rsidP="00827C1E">
            <w:pPr>
              <w:spacing w:line="360" w:lineRule="auto"/>
              <w:ind w:firstLine="480"/>
              <w:rPr>
                <w:rFonts w:ascii="微软雅黑" w:eastAsia="微软雅黑" w:hAnsi="微软雅黑"/>
                <w:b/>
                <w:bCs/>
                <w:kern w:val="2"/>
                <w:sz w:val="28"/>
                <w:szCs w:val="28"/>
              </w:rPr>
            </w:pPr>
            <w:r w:rsidRPr="00640FDC">
              <w:rPr>
                <w:rFonts w:ascii="微软雅黑" w:eastAsia="微软雅黑" w:hAnsi="微软雅黑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3A396C51" w14:textId="77777777" w:rsidR="00EC659D" w:rsidRPr="00640FDC" w:rsidRDefault="00EC659D" w:rsidP="00EC659D">
            <w:pPr>
              <w:spacing w:line="360" w:lineRule="auto"/>
              <w:ind w:right="480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</w:p>
          <w:p w14:paraId="47FD3837" w14:textId="77777777" w:rsidR="00EC659D" w:rsidRPr="00640FDC" w:rsidRDefault="00EC659D" w:rsidP="00EC659D">
            <w:pPr>
              <w:spacing w:line="360" w:lineRule="auto"/>
              <w:ind w:right="480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5862792F" w14:textId="77777777" w:rsidR="00EC659D" w:rsidRPr="00640FDC" w:rsidRDefault="00EC659D" w:rsidP="00EC659D">
            <w:pPr>
              <w:spacing w:line="360" w:lineRule="auto"/>
              <w:ind w:right="480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54CFECCB" w14:textId="77777777" w:rsidR="00EC659D" w:rsidRPr="00640FDC" w:rsidRDefault="00EC659D" w:rsidP="00EC659D">
            <w:pPr>
              <w:spacing w:line="360" w:lineRule="auto"/>
              <w:ind w:right="480"/>
              <w:rPr>
                <w:rFonts w:ascii="微软雅黑" w:eastAsia="微软雅黑" w:hAnsi="微软雅黑"/>
                <w:kern w:val="2"/>
                <w:sz w:val="28"/>
                <w:szCs w:val="28"/>
                <w:u w:val="single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t xml:space="preserve"> 项目负责人：</w:t>
            </w: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7BC1717" w14:textId="77777777" w:rsidR="00EC659D" w:rsidRPr="00640FDC" w:rsidRDefault="00EC659D" w:rsidP="00EC659D">
            <w:pPr>
              <w:spacing w:line="360" w:lineRule="auto"/>
              <w:ind w:right="480"/>
              <w:rPr>
                <w:rFonts w:ascii="微软雅黑" w:eastAsia="微软雅黑" w:hAnsi="微软雅黑"/>
                <w:kern w:val="2"/>
                <w:sz w:val="28"/>
                <w:szCs w:val="28"/>
                <w:u w:val="single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15CEA40D" w14:textId="77777777" w:rsidR="00EC659D" w:rsidRPr="00640FDC" w:rsidRDefault="00EC659D" w:rsidP="00EC659D">
            <w:pPr>
              <w:spacing w:line="360" w:lineRule="auto"/>
              <w:ind w:right="48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</w:p>
        </w:tc>
      </w:tr>
      <w:tr w:rsidR="00EC659D" w:rsidRPr="00640FDC" w14:paraId="02B8BC4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5DBA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t>申请人所在单位意见：</w:t>
            </w:r>
          </w:p>
          <w:p w14:paraId="5186670F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</w:p>
          <w:p w14:paraId="2C2C9706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</w:p>
          <w:p w14:paraId="45AA7C39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</w:p>
          <w:p w14:paraId="386C75A4" w14:textId="77777777" w:rsidR="00EC659D" w:rsidRPr="00640FDC" w:rsidRDefault="00EC659D" w:rsidP="00EC659D">
            <w:pPr>
              <w:spacing w:line="360" w:lineRule="auto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</w:p>
          <w:p w14:paraId="33E9F3BD" w14:textId="77777777" w:rsidR="00EC659D" w:rsidRPr="00640FDC" w:rsidRDefault="00EC659D" w:rsidP="00EC659D">
            <w:pPr>
              <w:spacing w:line="480" w:lineRule="auto"/>
              <w:ind w:right="480"/>
              <w:rPr>
                <w:rFonts w:ascii="微软雅黑" w:eastAsia="微软雅黑" w:hAnsi="微软雅黑"/>
                <w:kern w:val="2"/>
                <w:sz w:val="28"/>
                <w:szCs w:val="28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t>（盖公章）</w:t>
            </w:r>
          </w:p>
          <w:p w14:paraId="3138675D" w14:textId="77777777" w:rsidR="00EC659D" w:rsidRPr="00640FDC" w:rsidRDefault="00EC659D" w:rsidP="00EC659D">
            <w:pPr>
              <w:spacing w:line="480" w:lineRule="auto"/>
              <w:ind w:right="480"/>
              <w:rPr>
                <w:rFonts w:ascii="微软雅黑" w:eastAsia="微软雅黑" w:hAnsi="微软雅黑"/>
                <w:kern w:val="2"/>
                <w:sz w:val="28"/>
                <w:szCs w:val="28"/>
                <w:u w:val="single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5BE21C1F" w14:textId="77777777" w:rsidR="00EC659D" w:rsidRPr="00640FDC" w:rsidRDefault="00EC659D" w:rsidP="00EC659D">
            <w:pPr>
              <w:spacing w:line="480" w:lineRule="auto"/>
              <w:rPr>
                <w:rFonts w:ascii="微软雅黑" w:eastAsia="微软雅黑" w:hAnsi="微软雅黑"/>
                <w:kern w:val="2"/>
                <w:sz w:val="28"/>
                <w:szCs w:val="28"/>
                <w:u w:val="single"/>
              </w:rPr>
            </w:pP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 w:rsidRPr="00640FDC">
              <w:rPr>
                <w:rFonts w:ascii="微软雅黑" w:eastAsia="微软雅黑" w:hAnsi="微软雅黑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0C5DBA17" w14:textId="77777777" w:rsidR="00EC659D" w:rsidRPr="00640FDC" w:rsidRDefault="00EC659D" w:rsidP="00EC659D">
            <w:pPr>
              <w:spacing w:line="480" w:lineRule="auto"/>
              <w:rPr>
                <w:rFonts w:ascii="微软雅黑" w:eastAsia="微软雅黑" w:hAnsi="微软雅黑"/>
                <w:kern w:val="2"/>
                <w:sz w:val="28"/>
                <w:szCs w:val="28"/>
                <w:u w:val="single"/>
              </w:rPr>
            </w:pPr>
          </w:p>
        </w:tc>
      </w:tr>
    </w:tbl>
    <w:p w14:paraId="041AD06D" w14:textId="77777777" w:rsidR="003A0EA4" w:rsidRPr="00640FDC" w:rsidRDefault="00455978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 w:rsidRPr="00640FDC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</w:p>
    <w:sectPr w:rsidR="003A0EA4" w:rsidRPr="00640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D5B0" w14:textId="77777777" w:rsidR="00FB469D" w:rsidRDefault="00FB469D" w:rsidP="008F7AA9">
      <w:r>
        <w:separator/>
      </w:r>
    </w:p>
  </w:endnote>
  <w:endnote w:type="continuationSeparator" w:id="0">
    <w:p w14:paraId="715E87E4" w14:textId="77777777" w:rsidR="00FB469D" w:rsidRDefault="00FB469D" w:rsidP="008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微软雅黑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Microsoft YaHei U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A8BAB" w14:textId="77777777" w:rsidR="00FB469D" w:rsidRDefault="00FB469D" w:rsidP="008F7AA9">
      <w:r>
        <w:separator/>
      </w:r>
    </w:p>
  </w:footnote>
  <w:footnote w:type="continuationSeparator" w:id="0">
    <w:p w14:paraId="768CCDB7" w14:textId="77777777" w:rsidR="00FB469D" w:rsidRDefault="00FB469D" w:rsidP="008F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50D"/>
    <w:rsid w:val="000063A1"/>
    <w:rsid w:val="00086B9C"/>
    <w:rsid w:val="000C24B7"/>
    <w:rsid w:val="00146756"/>
    <w:rsid w:val="00256655"/>
    <w:rsid w:val="00292570"/>
    <w:rsid w:val="002D4AC9"/>
    <w:rsid w:val="00311B74"/>
    <w:rsid w:val="003A0EA4"/>
    <w:rsid w:val="00455978"/>
    <w:rsid w:val="004A5DF7"/>
    <w:rsid w:val="004E21B9"/>
    <w:rsid w:val="00577FE6"/>
    <w:rsid w:val="00640FDC"/>
    <w:rsid w:val="00680C0C"/>
    <w:rsid w:val="007B696B"/>
    <w:rsid w:val="007F2B24"/>
    <w:rsid w:val="00827C1E"/>
    <w:rsid w:val="008E0758"/>
    <w:rsid w:val="008F0189"/>
    <w:rsid w:val="008F7AA9"/>
    <w:rsid w:val="00973E24"/>
    <w:rsid w:val="00A74ADE"/>
    <w:rsid w:val="00BF4B45"/>
    <w:rsid w:val="00CB7CFD"/>
    <w:rsid w:val="00D05B60"/>
    <w:rsid w:val="00D16615"/>
    <w:rsid w:val="00DF1D54"/>
    <w:rsid w:val="00DF1DB2"/>
    <w:rsid w:val="00E35B48"/>
    <w:rsid w:val="00E85048"/>
    <w:rsid w:val="00E9350D"/>
    <w:rsid w:val="00EC659D"/>
    <w:rsid w:val="00EC7F4D"/>
    <w:rsid w:val="00FB469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A448E2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小节标题"/>
    <w:basedOn w:val="Normal"/>
    <w:next w:val="Normal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STFangsong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Header">
    <w:name w:val="header"/>
    <w:basedOn w:val="Normal"/>
    <w:link w:val="HeaderChar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7AA9"/>
    <w:rPr>
      <w:rFonts w:ascii="Calibri" w:eastAsia="宋体" w:hAnsi="Calibri" w:cs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7AA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BDF4C-4E54-4912-8E61-0CC65D80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Yunyun Jiang</cp:lastModifiedBy>
  <cp:revision>19</cp:revision>
  <cp:lastPrinted>2017-11-04T11:55:00Z</cp:lastPrinted>
  <dcterms:created xsi:type="dcterms:W3CDTF">2019-04-10T06:19:00Z</dcterms:created>
  <dcterms:modified xsi:type="dcterms:W3CDTF">2019-04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